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F" w:rsidRPr="00C67BE9" w:rsidRDefault="00806A8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9E6F5E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806A8F" w:rsidRPr="00B32678" w:rsidRDefault="00806A8F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06A8F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06A8F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500692" w:rsidRDefault="00806A8F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806A8F" w:rsidRPr="00B32678" w:rsidRDefault="00806A8F" w:rsidP="007B1B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B32678" w:rsidRDefault="00806A8F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06A8F" w:rsidRPr="00806A8F" w:rsidRDefault="00806A8F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806A8F" w:rsidRPr="00806A8F" w:rsidRDefault="00806A8F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週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佔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週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A7709D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06A8F" w:rsidRPr="00500692" w:rsidRDefault="00806A8F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06A8F" w:rsidRDefault="00806A8F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06A8F" w:rsidRPr="00500692" w:rsidRDefault="00806A8F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06A8F" w:rsidRPr="00500692" w:rsidRDefault="00806A8F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06A8F" w:rsidRPr="00500692" w:rsidRDefault="00806A8F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06A8F" w:rsidRPr="00500692" w:rsidRDefault="00806A8F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06A8F" w:rsidRPr="00500692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06A8F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06A8F" w:rsidRPr="00500692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06A8F" w:rsidRPr="00500692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806A8F" w:rsidRPr="00500692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500692" w:rsidRDefault="00806A8F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06A8F" w:rsidRPr="006F7F49" w:rsidRDefault="00806A8F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806A8F" w:rsidRPr="00B32678" w:rsidRDefault="00806A8F" w:rsidP="007B1B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806A8F" w:rsidRPr="00500692" w:rsidRDefault="00806A8F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806A8F" w:rsidRDefault="00806A8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806A8F" w:rsidRPr="009E6F5E" w:rsidRDefault="00806A8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806A8F" w:rsidRDefault="00806A8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806A8F" w:rsidRPr="00B32678" w:rsidRDefault="00806A8F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806A8F" w:rsidRPr="00B32678" w:rsidTr="00A7709D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06A8F" w:rsidRPr="00B32678" w:rsidRDefault="00806A8F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806A8F" w:rsidRPr="00B32678" w:rsidRDefault="00806A8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806A8F" w:rsidRPr="00500692" w:rsidRDefault="00806A8F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806A8F" w:rsidRDefault="00806A8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806A8F" w:rsidRPr="009E6F5E" w:rsidRDefault="00806A8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806A8F" w:rsidRDefault="00806A8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806A8F" w:rsidRPr="00B32678" w:rsidTr="00A7709D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06A8F" w:rsidRPr="00B32678" w:rsidRDefault="00806A8F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806A8F" w:rsidRPr="00B32678" w:rsidRDefault="00806A8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9E6F5E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806A8F" w:rsidRPr="009E6F5E" w:rsidRDefault="00806A8F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806A8F" w:rsidRPr="009E6F5E" w:rsidRDefault="00806A8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806A8F" w:rsidRPr="009E6F5E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806A8F" w:rsidRPr="009E6F5E" w:rsidRDefault="00806A8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806A8F" w:rsidRPr="009E6F5E" w:rsidRDefault="00806A8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806A8F" w:rsidRPr="009E6F5E" w:rsidRDefault="00806A8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806A8F" w:rsidRPr="009E6F5E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EE" w:rsidRDefault="005424EE">
      <w:r>
        <w:separator/>
      </w:r>
    </w:p>
  </w:endnote>
  <w:endnote w:type="continuationSeparator" w:id="0">
    <w:p w:rsidR="005424EE" w:rsidRDefault="0054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EE" w:rsidRDefault="005424EE">
      <w:r>
        <w:separator/>
      </w:r>
    </w:p>
  </w:footnote>
  <w:footnote w:type="continuationSeparator" w:id="0">
    <w:p w:rsidR="005424EE" w:rsidRDefault="0054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424EE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D5B1A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A077-779A-4794-87D3-59A2A092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3-05-03T23:36:00Z</dcterms:created>
  <dcterms:modified xsi:type="dcterms:W3CDTF">2023-05-03T23:36:00Z</dcterms:modified>
</cp:coreProperties>
</file>